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62A7E50" w:rsidR="00DF4FD8" w:rsidRPr="002E58E1" w:rsidRDefault="009D22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841915" w:rsidR="00150E46" w:rsidRPr="00012AA2" w:rsidRDefault="009D221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35A722" w:rsidR="00150E46" w:rsidRPr="00927C1B" w:rsidRDefault="009D22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0A3CD2" w:rsidR="00150E46" w:rsidRPr="00927C1B" w:rsidRDefault="009D22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4B4514" w:rsidR="00150E46" w:rsidRPr="00927C1B" w:rsidRDefault="009D22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B42F42" w:rsidR="00150E46" w:rsidRPr="00927C1B" w:rsidRDefault="009D22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32AD65" w:rsidR="00150E46" w:rsidRPr="00927C1B" w:rsidRDefault="009D22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7FA16C" w:rsidR="00150E46" w:rsidRPr="00927C1B" w:rsidRDefault="009D22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8B8A28" w:rsidR="00150E46" w:rsidRPr="00927C1B" w:rsidRDefault="009D22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3CA4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89EE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7CB7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A2A9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49AE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A64C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452227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804798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F912F6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61E267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52E16B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99A8E7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014FAF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ED9D03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4073C9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21F166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15EEC4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4479AC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EB0378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B06D34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45D876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7B7D62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E43690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480B13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CBCA56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7BF2BE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06E88F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251255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53CD92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B8B0FF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1413FA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09C5C6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D37C9C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21B9E4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1EAF96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360A627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1FC26AD" w:rsidR="00324982" w:rsidRPr="004B120E" w:rsidRDefault="009D22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648F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DFBE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A246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77FC0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02DA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D221E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88 Calendar</dc:title>
  <dc:subject>Free printable May 1688 Calendar</dc:subject>
  <dc:creator>General Blue Corporation</dc:creator>
  <keywords>May 1688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